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2525" w14:textId="3CB92D77" w:rsidR="00B55E49" w:rsidRDefault="00B55E49" w:rsidP="00804AAF">
      <w:pPr>
        <w:pStyle w:val="Heading1"/>
        <w:rPr>
          <w:rFonts w:asciiTheme="minorHAnsi" w:hAnsiTheme="minorHAnsi" w:cs="Tahoma"/>
          <w:noProof/>
          <w:sz w:val="40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3DA51" wp14:editId="1DB77CF9">
                <wp:simplePos x="0" y="0"/>
                <wp:positionH relativeFrom="column">
                  <wp:posOffset>4449445</wp:posOffset>
                </wp:positionH>
                <wp:positionV relativeFrom="paragraph">
                  <wp:posOffset>34290</wp:posOffset>
                </wp:positionV>
                <wp:extent cx="1760220" cy="415925"/>
                <wp:effectExtent l="0" t="381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4A7A8" w14:textId="12C981EC" w:rsidR="00B55E49" w:rsidRDefault="00B55E49" w:rsidP="00B55E4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Ref: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ab/>
                              <w:t>F2</w:t>
                            </w:r>
                            <w:r w:rsidR="007B55C2">
                              <w:rPr>
                                <w:rFonts w:ascii="Calibri" w:hAnsi="Calibri" w:cs="Calibri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/21</w:t>
                            </w:r>
                          </w:p>
                          <w:p w14:paraId="54A0B0E5" w14:textId="118A5127" w:rsidR="00B55E49" w:rsidRDefault="00B55E49" w:rsidP="00B55E4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 xml:space="preserve">Amended: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ab/>
                            </w:r>
                            <w:r w:rsidR="00B462D1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13/0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D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35pt;margin-top:2.7pt;width:138.6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" stroked="f">
                <v:textbox>
                  <w:txbxContent>
                    <w:p w14:paraId="3304A7A8" w14:textId="12C981EC" w:rsidR="00B55E49" w:rsidRDefault="00B55E49" w:rsidP="00B55E49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</w:rPr>
                        <w:t>Ref: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ab/>
                        <w:t>F2</w:t>
                      </w:r>
                      <w:r w:rsidR="007B55C2">
                        <w:rPr>
                          <w:rFonts w:ascii="Calibri" w:hAnsi="Calibri" w:cs="Calibri"/>
                          <w:sz w:val="18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/21</w:t>
                      </w:r>
                    </w:p>
                    <w:p w14:paraId="54A0B0E5" w14:textId="118A5127" w:rsidR="00B55E49" w:rsidRDefault="00B55E49" w:rsidP="00B55E49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</w:rPr>
                        <w:t xml:space="preserve">Amended: 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</w:rPr>
                        <w:tab/>
                      </w:r>
                      <w:r w:rsidR="00B462D1">
                        <w:rPr>
                          <w:rFonts w:ascii="Calibri" w:hAnsi="Calibri" w:cs="Calibri"/>
                          <w:b/>
                          <w:sz w:val="18"/>
                        </w:rPr>
                        <w:t>13/01/2026</w:t>
                      </w:r>
                    </w:p>
                  </w:txbxContent>
                </v:textbox>
              </v:shape>
            </w:pict>
          </mc:Fallback>
        </mc:AlternateContent>
      </w:r>
      <w:r w:rsidRPr="00931AD7">
        <w:rPr>
          <w:rFonts w:asciiTheme="minorHAnsi" w:hAnsiTheme="minorHAnsi" w:cs="Tahoma"/>
          <w:noProof/>
          <w:sz w:val="40"/>
          <w:szCs w:val="22"/>
        </w:rPr>
        <w:drawing>
          <wp:anchor distT="0" distB="0" distL="114300" distR="114300" simplePos="0" relativeHeight="251658240" behindDoc="1" locked="0" layoutInCell="1" allowOverlap="1" wp14:anchorId="276E773D" wp14:editId="593CD1D7">
            <wp:simplePos x="0" y="0"/>
            <wp:positionH relativeFrom="column">
              <wp:posOffset>-59690</wp:posOffset>
            </wp:positionH>
            <wp:positionV relativeFrom="paragraph">
              <wp:posOffset>30480</wp:posOffset>
            </wp:positionV>
            <wp:extent cx="1960692" cy="900000"/>
            <wp:effectExtent l="0" t="0" r="0" b="1905"/>
            <wp:wrapTight wrapText="bothSides">
              <wp:wrapPolygon edited="0">
                <wp:start x="13854" y="305"/>
                <wp:lineTo x="13155" y="5793"/>
                <wp:lineTo x="1959" y="6097"/>
                <wp:lineTo x="700" y="6707"/>
                <wp:lineTo x="420" y="20121"/>
                <wp:lineTo x="980" y="20426"/>
                <wp:lineTo x="7417" y="21341"/>
                <wp:lineTo x="8257" y="21341"/>
                <wp:lineTo x="20991" y="20426"/>
                <wp:lineTo x="21411" y="20121"/>
                <wp:lineTo x="20571" y="15548"/>
                <wp:lineTo x="20292" y="10366"/>
                <wp:lineTo x="19032" y="5793"/>
                <wp:lineTo x="14974" y="305"/>
                <wp:lineTo x="13854" y="30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RC logo Linear 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9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5076" w14:textId="70F5651F" w:rsidR="00B55E49" w:rsidRDefault="00B55E49" w:rsidP="00804AAF">
      <w:pPr>
        <w:pStyle w:val="Heading1"/>
        <w:rPr>
          <w:rFonts w:asciiTheme="minorHAnsi" w:hAnsiTheme="minorHAnsi" w:cs="Tahoma"/>
          <w:noProof/>
          <w:sz w:val="40"/>
          <w:szCs w:val="22"/>
        </w:rPr>
      </w:pPr>
    </w:p>
    <w:p w14:paraId="625DD785" w14:textId="77E65684" w:rsidR="00B55E49" w:rsidRDefault="00B55E49" w:rsidP="00804AAF">
      <w:pPr>
        <w:pStyle w:val="Heading1"/>
        <w:rPr>
          <w:rFonts w:asciiTheme="minorHAnsi" w:hAnsiTheme="minorHAnsi" w:cs="Tahoma"/>
          <w:noProof/>
          <w:sz w:val="40"/>
          <w:szCs w:val="22"/>
        </w:rPr>
      </w:pPr>
    </w:p>
    <w:p w14:paraId="721750B4" w14:textId="6CA52DE2" w:rsidR="00804AAF" w:rsidRPr="00931AD7" w:rsidRDefault="00F30853" w:rsidP="00804AAF">
      <w:pPr>
        <w:pStyle w:val="Heading1"/>
        <w:rPr>
          <w:rFonts w:asciiTheme="minorHAnsi" w:hAnsiTheme="minorHAnsi" w:cs="Tahoma"/>
          <w:sz w:val="40"/>
          <w:szCs w:val="22"/>
        </w:rPr>
      </w:pPr>
      <w:r>
        <w:rPr>
          <w:rFonts w:asciiTheme="minorHAnsi" w:hAnsiTheme="minorHAnsi" w:cs="Tahoma"/>
          <w:noProof/>
          <w:sz w:val="40"/>
          <w:szCs w:val="22"/>
        </w:rPr>
        <w:t>Club Grading Officer</w:t>
      </w:r>
    </w:p>
    <w:p w14:paraId="68DE43C6" w14:textId="6CEEBF7C" w:rsidR="00D20407" w:rsidRPr="00931AD7" w:rsidRDefault="00F30853" w:rsidP="00804AAF">
      <w:pPr>
        <w:pStyle w:val="Heading1"/>
        <w:rPr>
          <w:rFonts w:asciiTheme="minorHAnsi" w:hAnsiTheme="minorHAnsi" w:cs="Tahoma"/>
          <w:sz w:val="40"/>
          <w:szCs w:val="22"/>
        </w:rPr>
      </w:pPr>
      <w:r>
        <w:rPr>
          <w:rFonts w:asciiTheme="minorHAnsi" w:hAnsiTheme="minorHAnsi" w:cs="Tahoma"/>
          <w:sz w:val="40"/>
          <w:szCs w:val="22"/>
        </w:rPr>
        <w:t>Declaration Form</w:t>
      </w:r>
    </w:p>
    <w:p w14:paraId="31DAEC48" w14:textId="77777777" w:rsidR="00D20407" w:rsidRPr="00931AD7" w:rsidRDefault="00D20407">
      <w:pPr>
        <w:rPr>
          <w:rFonts w:asciiTheme="minorHAnsi" w:hAnsiTheme="minorHAnsi"/>
          <w:color w:val="ED7D31"/>
          <w:sz w:val="22"/>
          <w:szCs w:val="22"/>
        </w:rPr>
      </w:pPr>
    </w:p>
    <w:p w14:paraId="0E664191" w14:textId="73924386" w:rsidR="00CF63C7" w:rsidRDefault="00CF63C7" w:rsidP="00627BA7">
      <w:pPr>
        <w:rPr>
          <w:rFonts w:asciiTheme="minorHAnsi" w:hAnsiTheme="minorHAnsi" w:cs="Tahoma"/>
          <w:sz w:val="22"/>
          <w:szCs w:val="22"/>
        </w:rPr>
      </w:pPr>
    </w:p>
    <w:p w14:paraId="2EE1055E" w14:textId="14F47F4F" w:rsidR="00F97FDA" w:rsidRDefault="00F97FDA" w:rsidP="00627BA7">
      <w:pPr>
        <w:rPr>
          <w:rFonts w:asciiTheme="minorHAnsi" w:hAnsiTheme="minorHAnsi" w:cs="Tahoma"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857"/>
      </w:tblGrid>
      <w:tr w:rsidR="00F97FDA" w:rsidRPr="00931AD7" w14:paraId="2B85F3E4" w14:textId="77777777" w:rsidTr="000E121B">
        <w:trPr>
          <w:trHeight w:hRule="exact" w:val="454"/>
        </w:trPr>
        <w:tc>
          <w:tcPr>
            <w:tcW w:w="9837" w:type="dxa"/>
            <w:gridSpan w:val="2"/>
            <w:shd w:val="clear" w:color="auto" w:fill="E7E6E6" w:themeFill="background2"/>
          </w:tcPr>
          <w:p w14:paraId="7FB3B078" w14:textId="4279A645" w:rsidR="00F97FDA" w:rsidRPr="005166EC" w:rsidRDefault="00F97FDA" w:rsidP="000E121B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ub</w:t>
            </w:r>
          </w:p>
        </w:tc>
      </w:tr>
      <w:tr w:rsidR="00F97FDA" w:rsidRPr="00931AD7" w14:paraId="0B9E7661" w14:textId="77777777" w:rsidTr="000E121B">
        <w:trPr>
          <w:trHeight w:val="405"/>
        </w:trPr>
        <w:tc>
          <w:tcPr>
            <w:tcW w:w="1980" w:type="dxa"/>
          </w:tcPr>
          <w:p w14:paraId="4CEA34E3" w14:textId="4AA74DB0" w:rsidR="00F97FDA" w:rsidRPr="005166EC" w:rsidRDefault="00F97FDA" w:rsidP="000E121B">
            <w:pPr>
              <w:spacing w:before="120" w:after="120"/>
              <w:rPr>
                <w:rFonts w:asciiTheme="minorHAnsi" w:hAnsiTheme="minorHAnsi"/>
              </w:rPr>
            </w:pPr>
            <w:r w:rsidRPr="005166EC">
              <w:rPr>
                <w:rFonts w:asciiTheme="minorHAnsi" w:hAnsiTheme="minorHAnsi"/>
              </w:rPr>
              <w:t>Name</w:t>
            </w:r>
            <w:r w:rsidRPr="00196A67">
              <w:rPr>
                <w:rFonts w:asciiTheme="minorHAnsi" w:hAnsiTheme="minorHAnsi"/>
                <w:i/>
                <w:iCs/>
              </w:rPr>
              <w:t>:</w:t>
            </w:r>
            <w:r w:rsidRPr="005166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857" w:type="dxa"/>
          </w:tcPr>
          <w:p w14:paraId="4FFBD81B" w14:textId="4A4A7A57" w:rsidR="00F97FDA" w:rsidRPr="005166EC" w:rsidRDefault="00B462D1" w:rsidP="000E121B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14:paraId="29014D6C" w14:textId="70282F60" w:rsidR="00D20407" w:rsidRDefault="00D20407" w:rsidP="00F97FDA">
      <w:pPr>
        <w:rPr>
          <w:rFonts w:asciiTheme="minorHAnsi" w:hAnsiTheme="minorHAnsi" w:cs="Tahoma"/>
          <w:sz w:val="22"/>
          <w:szCs w:val="22"/>
        </w:rPr>
      </w:pPr>
    </w:p>
    <w:p w14:paraId="50AE77E0" w14:textId="77777777" w:rsidR="00B55E49" w:rsidRPr="00931AD7" w:rsidRDefault="00B55E49" w:rsidP="00F97FDA">
      <w:pPr>
        <w:rPr>
          <w:rFonts w:asciiTheme="minorHAnsi" w:hAnsiTheme="minorHAnsi" w:cs="Tahoma"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857"/>
      </w:tblGrid>
      <w:tr w:rsidR="005166EC" w:rsidRPr="00931AD7" w14:paraId="07D2B2C2" w14:textId="77777777" w:rsidTr="00BA621F">
        <w:trPr>
          <w:trHeight w:hRule="exact" w:val="454"/>
        </w:trPr>
        <w:tc>
          <w:tcPr>
            <w:tcW w:w="9837" w:type="dxa"/>
            <w:gridSpan w:val="2"/>
            <w:shd w:val="clear" w:color="auto" w:fill="E7E6E6" w:themeFill="background2"/>
          </w:tcPr>
          <w:p w14:paraId="46034DF6" w14:textId="16E7B08D" w:rsidR="005166EC" w:rsidRPr="005166EC" w:rsidRDefault="00F30853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ding Officer</w:t>
            </w:r>
          </w:p>
        </w:tc>
      </w:tr>
      <w:tr w:rsidR="00D20407" w:rsidRPr="00931AD7" w14:paraId="11B30776" w14:textId="77777777" w:rsidTr="00804AAF">
        <w:trPr>
          <w:trHeight w:val="405"/>
        </w:trPr>
        <w:tc>
          <w:tcPr>
            <w:tcW w:w="1980" w:type="dxa"/>
          </w:tcPr>
          <w:p w14:paraId="3203F3EA" w14:textId="4A4EB0E4" w:rsidR="00D20407" w:rsidRPr="005166EC" w:rsidRDefault="00D20407">
            <w:pPr>
              <w:spacing w:before="120" w:after="120"/>
              <w:rPr>
                <w:rFonts w:asciiTheme="minorHAnsi" w:hAnsiTheme="minorHAnsi"/>
              </w:rPr>
            </w:pPr>
            <w:r w:rsidRPr="005166EC">
              <w:rPr>
                <w:rFonts w:asciiTheme="minorHAnsi" w:hAnsiTheme="minorHAnsi"/>
              </w:rPr>
              <w:t>Name</w:t>
            </w:r>
            <w:r w:rsidR="005166EC" w:rsidRPr="005166EC">
              <w:rPr>
                <w:rFonts w:asciiTheme="minorHAnsi" w:hAnsiTheme="minorHAnsi"/>
              </w:rPr>
              <w:t xml:space="preserve"> </w:t>
            </w:r>
            <w:r w:rsidR="005166EC" w:rsidRPr="00196A67">
              <w:rPr>
                <w:rFonts w:asciiTheme="minorHAnsi" w:hAnsiTheme="minorHAnsi"/>
                <w:i/>
                <w:iCs/>
              </w:rPr>
              <w:t>(Print)</w:t>
            </w:r>
            <w:r w:rsidRPr="00196A67">
              <w:rPr>
                <w:rFonts w:asciiTheme="minorHAnsi" w:hAnsiTheme="minorHAnsi"/>
                <w:i/>
                <w:iCs/>
              </w:rPr>
              <w:t>:</w:t>
            </w:r>
            <w:r w:rsidRPr="005166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857" w:type="dxa"/>
          </w:tcPr>
          <w:p w14:paraId="5CB11D04" w14:textId="1A486CAD" w:rsidR="00D20407" w:rsidRPr="005166EC" w:rsidRDefault="00B462D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D20407" w:rsidRPr="00931AD7" w14:paraId="65026F46" w14:textId="77777777" w:rsidTr="00804AAF">
        <w:trPr>
          <w:trHeight w:val="405"/>
        </w:trPr>
        <w:tc>
          <w:tcPr>
            <w:tcW w:w="1980" w:type="dxa"/>
          </w:tcPr>
          <w:p w14:paraId="1C31E7A7" w14:textId="267314A0" w:rsidR="00D20407" w:rsidRPr="005166EC" w:rsidRDefault="00804AAF">
            <w:pPr>
              <w:spacing w:before="120" w:after="120"/>
              <w:rPr>
                <w:rFonts w:asciiTheme="minorHAnsi" w:hAnsiTheme="minorHAnsi"/>
              </w:rPr>
            </w:pPr>
            <w:r w:rsidRPr="005166EC">
              <w:rPr>
                <w:rFonts w:asciiTheme="minorHAnsi" w:hAnsiTheme="minorHAnsi"/>
              </w:rPr>
              <w:t>Membership No</w:t>
            </w:r>
            <w:r w:rsidR="00D20407" w:rsidRPr="005166EC">
              <w:rPr>
                <w:rFonts w:asciiTheme="minorHAnsi" w:hAnsiTheme="minorHAnsi"/>
              </w:rPr>
              <w:t>:</w:t>
            </w:r>
          </w:p>
        </w:tc>
        <w:tc>
          <w:tcPr>
            <w:tcW w:w="7857" w:type="dxa"/>
          </w:tcPr>
          <w:p w14:paraId="4190A478" w14:textId="5D931E81" w:rsidR="00D20407" w:rsidRPr="005166EC" w:rsidRDefault="00B462D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</w:tbl>
    <w:p w14:paraId="3EF2C484" w14:textId="35ABF143" w:rsidR="00D20407" w:rsidRDefault="00D20407">
      <w:pPr>
        <w:rPr>
          <w:rFonts w:asciiTheme="minorHAnsi" w:hAnsiTheme="minorHAnsi"/>
          <w:sz w:val="22"/>
          <w:szCs w:val="22"/>
        </w:rPr>
      </w:pPr>
    </w:p>
    <w:p w14:paraId="63599E4C" w14:textId="618106B6" w:rsidR="00D0371E" w:rsidRDefault="00D0371E">
      <w:pPr>
        <w:rPr>
          <w:rFonts w:asciiTheme="minorHAnsi" w:hAnsiTheme="minorHAnsi"/>
          <w:sz w:val="22"/>
          <w:szCs w:val="22"/>
        </w:rPr>
      </w:pPr>
    </w:p>
    <w:p w14:paraId="23F82B40" w14:textId="3A2F2538" w:rsidR="00F97FDA" w:rsidRDefault="00F97FDA">
      <w:pPr>
        <w:rPr>
          <w:rFonts w:asciiTheme="minorHAnsi" w:hAnsiTheme="minorHAnsi"/>
        </w:rPr>
      </w:pPr>
      <w:r>
        <w:rPr>
          <w:rFonts w:asciiTheme="minorHAnsi" w:hAnsiTheme="minorHAnsi"/>
        </w:rPr>
        <w:t>I hereby declare that as the grading officer of the above-named club I will ensure</w:t>
      </w:r>
      <w:r w:rsidR="00B55E49">
        <w:rPr>
          <w:rFonts w:asciiTheme="minorHAnsi" w:hAnsiTheme="minorHAnsi"/>
        </w:rPr>
        <w:t xml:space="preserve"> that</w:t>
      </w:r>
      <w:r>
        <w:rPr>
          <w:rFonts w:asciiTheme="minorHAnsi" w:hAnsiTheme="minorHAnsi"/>
        </w:rPr>
        <w:t>:</w:t>
      </w:r>
    </w:p>
    <w:p w14:paraId="4D7FC31A" w14:textId="77777777" w:rsidR="00F97FDA" w:rsidRDefault="00F97FDA">
      <w:pPr>
        <w:rPr>
          <w:rFonts w:asciiTheme="minorHAnsi" w:hAnsiTheme="minorHAnsi"/>
        </w:rPr>
      </w:pPr>
    </w:p>
    <w:p w14:paraId="16529140" w14:textId="1FBEABCC" w:rsidR="00F97FDA" w:rsidRPr="00F97FDA" w:rsidRDefault="00F97FDA" w:rsidP="00F97FDA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97FDA">
        <w:rPr>
          <w:rFonts w:ascii="Calibri" w:hAnsi="Calibri" w:cs="Calibri"/>
        </w:rPr>
        <w:t xml:space="preserve">I </w:t>
      </w:r>
      <w:r w:rsidRPr="00F97FDA">
        <w:rPr>
          <w:rFonts w:ascii="Calibri" w:hAnsi="Calibri" w:cs="Calibri"/>
          <w:color w:val="000000"/>
        </w:rPr>
        <w:t>have a strong understanding of the grading rules and criteria of the Association</w:t>
      </w:r>
    </w:p>
    <w:p w14:paraId="70D166E8" w14:textId="69A52091" w:rsidR="00F97FDA" w:rsidRDefault="00F97FDA" w:rsidP="00F97FDA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97FDA">
        <w:rPr>
          <w:rFonts w:ascii="Calibri" w:hAnsi="Calibri" w:cs="Calibri"/>
        </w:rPr>
        <w:t>I understand the role of the grading officer and have read the job description (D22/21) for the role.</w:t>
      </w:r>
    </w:p>
    <w:p w14:paraId="7EDF3808" w14:textId="3B872F0B" w:rsidR="00F97FDA" w:rsidRDefault="00F97FDA" w:rsidP="00F97FDA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 will ensure that our club and its members </w:t>
      </w:r>
      <w:r w:rsidR="00B55E49">
        <w:rPr>
          <w:rFonts w:ascii="Calibri" w:hAnsi="Calibri" w:cs="Calibri"/>
        </w:rPr>
        <w:t>adhere</w:t>
      </w:r>
      <w:r>
        <w:rPr>
          <w:rFonts w:ascii="Calibri" w:hAnsi="Calibri" w:cs="Calibri"/>
        </w:rPr>
        <w:t xml:space="preserve"> to the grading rules and will ensure that all members are grading accordingly</w:t>
      </w:r>
      <w:r w:rsidR="00B55E49">
        <w:rPr>
          <w:rFonts w:ascii="Calibri" w:hAnsi="Calibri" w:cs="Calibri"/>
        </w:rPr>
        <w:t xml:space="preserve"> in a fair and sporting manner.</w:t>
      </w:r>
    </w:p>
    <w:p w14:paraId="3A2E2BB6" w14:textId="2187C013" w:rsidR="002960A3" w:rsidRPr="00B462D1" w:rsidRDefault="00B55E49" w:rsidP="002960A3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lub </w:t>
      </w:r>
      <w:r w:rsidRPr="00B55E49">
        <w:rPr>
          <w:rFonts w:ascii="Calibri" w:hAnsi="Calibri" w:cs="Calibri"/>
        </w:rPr>
        <w:t xml:space="preserve">will </w:t>
      </w:r>
      <w:r w:rsidRPr="00B55E49">
        <w:rPr>
          <w:rFonts w:ascii="Calibri" w:hAnsi="Calibri" w:cs="Calibri"/>
          <w:color w:val="000000"/>
        </w:rPr>
        <w:t xml:space="preserve">monitor and review the grading of members </w:t>
      </w:r>
      <w:r>
        <w:rPr>
          <w:rFonts w:ascii="Calibri" w:hAnsi="Calibri" w:cs="Calibri"/>
          <w:color w:val="000000"/>
        </w:rPr>
        <w:t xml:space="preserve">regularly </w:t>
      </w:r>
      <w:r w:rsidRPr="00B55E49">
        <w:rPr>
          <w:rFonts w:ascii="Calibri" w:hAnsi="Calibri" w:cs="Calibri"/>
          <w:color w:val="000000"/>
        </w:rPr>
        <w:t>within their club</w:t>
      </w:r>
      <w:r w:rsidRPr="00B55E49">
        <w:rPr>
          <w:rFonts w:ascii="Calibri" w:hAnsi="Calibri" w:cs="Calibri"/>
        </w:rPr>
        <w:t>.</w:t>
      </w:r>
    </w:p>
    <w:p w14:paraId="184FB1D9" w14:textId="1650D5BA" w:rsidR="002960A3" w:rsidRDefault="002960A3" w:rsidP="002960A3">
      <w:pPr>
        <w:rPr>
          <w:rFonts w:asciiTheme="minorHAnsi" w:hAnsiTheme="minorHAnsi" w:cs="Tahoma"/>
          <w:b/>
        </w:rPr>
      </w:pPr>
    </w:p>
    <w:p w14:paraId="3623EE0D" w14:textId="77777777" w:rsidR="00CF63C7" w:rsidRPr="00CF63C7" w:rsidRDefault="00CF63C7" w:rsidP="002960A3">
      <w:pPr>
        <w:rPr>
          <w:rFonts w:asciiTheme="minorHAnsi" w:hAnsiTheme="minorHAnsi" w:cs="Tahoma"/>
          <w:b/>
        </w:rPr>
      </w:pPr>
    </w:p>
    <w:p w14:paraId="0D9476E5" w14:textId="4768179B" w:rsidR="002960A3" w:rsidRPr="00CF63C7" w:rsidRDefault="002960A3" w:rsidP="002960A3">
      <w:pPr>
        <w:rPr>
          <w:rFonts w:asciiTheme="minorHAnsi" w:hAnsiTheme="minorHAnsi" w:cs="Tahoma"/>
          <w:b/>
        </w:rPr>
      </w:pPr>
      <w:r w:rsidRPr="00CF63C7">
        <w:rPr>
          <w:rFonts w:asciiTheme="minorHAnsi" w:hAnsiTheme="minorHAnsi" w:cs="Tahoma"/>
          <w:b/>
        </w:rPr>
        <w:t xml:space="preserve">Signature:       </w:t>
      </w:r>
      <w:r w:rsidR="00B462D1">
        <w:rPr>
          <w:rFonts w:asciiTheme="minorHAnsi" w:hAnsiTheme="minorHAnsi" w:cs="Tahom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62D1">
        <w:rPr>
          <w:rFonts w:asciiTheme="minorHAnsi" w:hAnsiTheme="minorHAnsi" w:cs="Tahoma"/>
          <w:b/>
        </w:rPr>
        <w:instrText xml:space="preserve"> FORMTEXT </w:instrText>
      </w:r>
      <w:r w:rsidR="00B462D1">
        <w:rPr>
          <w:rFonts w:asciiTheme="minorHAnsi" w:hAnsiTheme="minorHAnsi" w:cs="Tahoma"/>
          <w:b/>
        </w:rPr>
      </w:r>
      <w:r w:rsidR="00B462D1">
        <w:rPr>
          <w:rFonts w:asciiTheme="minorHAnsi" w:hAnsiTheme="minorHAnsi" w:cs="Tahoma"/>
          <w:b/>
        </w:rPr>
        <w:fldChar w:fldCharType="separate"/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</w:rPr>
        <w:fldChar w:fldCharType="end"/>
      </w:r>
      <w:bookmarkEnd w:id="3"/>
      <w:r w:rsidRPr="00CF63C7">
        <w:rPr>
          <w:rFonts w:asciiTheme="minorHAnsi" w:hAnsiTheme="minorHAnsi" w:cs="Tahoma"/>
          <w:b/>
        </w:rPr>
        <w:t xml:space="preserve">        </w:t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  <w:t>Date:</w:t>
      </w:r>
      <w:r w:rsidR="00B462D1">
        <w:rPr>
          <w:rFonts w:asciiTheme="minorHAnsi" w:hAnsiTheme="minorHAnsi" w:cs="Tahoma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462D1">
        <w:rPr>
          <w:rFonts w:asciiTheme="minorHAnsi" w:hAnsiTheme="minorHAnsi" w:cs="Tahoma"/>
          <w:b/>
        </w:rPr>
        <w:instrText xml:space="preserve"> FORMTEXT </w:instrText>
      </w:r>
      <w:r w:rsidR="00B462D1">
        <w:rPr>
          <w:rFonts w:asciiTheme="minorHAnsi" w:hAnsiTheme="minorHAnsi" w:cs="Tahoma"/>
          <w:b/>
        </w:rPr>
      </w:r>
      <w:r w:rsidR="00B462D1">
        <w:rPr>
          <w:rFonts w:asciiTheme="minorHAnsi" w:hAnsiTheme="minorHAnsi" w:cs="Tahoma"/>
          <w:b/>
        </w:rPr>
        <w:fldChar w:fldCharType="separate"/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</w:rPr>
        <w:fldChar w:fldCharType="end"/>
      </w:r>
      <w:bookmarkEnd w:id="4"/>
    </w:p>
    <w:p w14:paraId="138D9B36" w14:textId="50DB4D3B" w:rsidR="004D6045" w:rsidRDefault="004D6045" w:rsidP="002960A3">
      <w:pPr>
        <w:rPr>
          <w:rFonts w:asciiTheme="minorHAnsi" w:hAnsiTheme="minorHAnsi" w:cs="Tahoma"/>
          <w:b/>
        </w:rPr>
      </w:pPr>
    </w:p>
    <w:p w14:paraId="082EAFE5" w14:textId="3AE5DCB0" w:rsidR="00B55E49" w:rsidRDefault="00B55E49" w:rsidP="002960A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Club Grading Officer</w:t>
      </w:r>
    </w:p>
    <w:p w14:paraId="0B2F734B" w14:textId="77777777" w:rsidR="00B462D1" w:rsidRDefault="00B462D1" w:rsidP="002960A3">
      <w:pPr>
        <w:rPr>
          <w:rFonts w:asciiTheme="minorHAnsi" w:hAnsiTheme="minorHAnsi" w:cs="Tahoma"/>
          <w:b/>
        </w:rPr>
      </w:pPr>
    </w:p>
    <w:p w14:paraId="493EDCBC" w14:textId="77777777" w:rsidR="00B462D1" w:rsidRPr="00C47C86" w:rsidRDefault="00B462D1" w:rsidP="00B462D1">
      <w:pP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-59679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47C86">
        <w:rPr>
          <w:rFonts w:ascii="Calibri" w:eastAsia="Calibri" w:hAnsi="Calibri" w:cs="Calibri"/>
          <w:b/>
          <w:bCs/>
          <w:color w:val="000000"/>
          <w:sz w:val="22"/>
          <w:szCs w:val="22"/>
        </w:rPr>
        <w:t>I acknowledge that the signature provided (typed, drawn, or uploaded) is my own and I authorize its use on this document.</w:t>
      </w:r>
    </w:p>
    <w:p w14:paraId="7ABEA8D4" w14:textId="7F5FC0DA" w:rsidR="00B55E49" w:rsidRDefault="00B55E49" w:rsidP="002960A3">
      <w:pPr>
        <w:rPr>
          <w:rFonts w:asciiTheme="minorHAnsi" w:hAnsiTheme="minorHAnsi" w:cs="Tahoma"/>
          <w:b/>
        </w:rPr>
      </w:pPr>
    </w:p>
    <w:p w14:paraId="17766482" w14:textId="3A1EF7A4" w:rsidR="00B55E49" w:rsidRDefault="00B55E49" w:rsidP="002960A3">
      <w:pPr>
        <w:rPr>
          <w:rFonts w:asciiTheme="minorHAnsi" w:hAnsiTheme="minorHAnsi" w:cs="Tahoma"/>
          <w:bCs/>
        </w:rPr>
      </w:pPr>
      <w:r w:rsidRPr="00B55E49">
        <w:rPr>
          <w:rFonts w:asciiTheme="minorHAnsi" w:hAnsiTheme="minorHAnsi" w:cs="Tahoma"/>
          <w:bCs/>
        </w:rPr>
        <w:t>I hereby confirm that the above</w:t>
      </w:r>
      <w:r>
        <w:rPr>
          <w:rFonts w:asciiTheme="minorHAnsi" w:hAnsiTheme="minorHAnsi" w:cs="Tahoma"/>
          <w:bCs/>
        </w:rPr>
        <w:t>-</w:t>
      </w:r>
      <w:r w:rsidRPr="00B55E49">
        <w:rPr>
          <w:rFonts w:asciiTheme="minorHAnsi" w:hAnsiTheme="minorHAnsi" w:cs="Tahoma"/>
          <w:bCs/>
        </w:rPr>
        <w:t xml:space="preserve">named grading officer </w:t>
      </w:r>
      <w:r>
        <w:rPr>
          <w:rFonts w:asciiTheme="minorHAnsi" w:hAnsiTheme="minorHAnsi" w:cs="Tahoma"/>
          <w:bCs/>
        </w:rPr>
        <w:t>signed the declaration form.</w:t>
      </w:r>
    </w:p>
    <w:p w14:paraId="510F1815" w14:textId="4B1BBEBC" w:rsidR="00B55E49" w:rsidRDefault="00B55E49" w:rsidP="002960A3">
      <w:pPr>
        <w:rPr>
          <w:rFonts w:asciiTheme="minorHAnsi" w:hAnsiTheme="minorHAnsi" w:cs="Tahoma"/>
          <w:bCs/>
        </w:rPr>
      </w:pPr>
    </w:p>
    <w:p w14:paraId="02711BBA" w14:textId="6A48F60A" w:rsidR="00B55E49" w:rsidRDefault="00B55E49" w:rsidP="002960A3">
      <w:pPr>
        <w:rPr>
          <w:rFonts w:asciiTheme="minorHAnsi" w:hAnsiTheme="minorHAnsi" w:cs="Tahoma"/>
          <w:bCs/>
        </w:rPr>
      </w:pPr>
    </w:p>
    <w:p w14:paraId="6CA8E0A9" w14:textId="77ADFEBF" w:rsidR="00B55E49" w:rsidRPr="00CF63C7" w:rsidRDefault="00B55E49" w:rsidP="00B55E49">
      <w:pPr>
        <w:rPr>
          <w:rFonts w:asciiTheme="minorHAnsi" w:hAnsiTheme="minorHAnsi" w:cs="Tahoma"/>
          <w:b/>
        </w:rPr>
      </w:pPr>
      <w:r w:rsidRPr="00CF63C7">
        <w:rPr>
          <w:rFonts w:asciiTheme="minorHAnsi" w:hAnsiTheme="minorHAnsi" w:cs="Tahoma"/>
          <w:b/>
        </w:rPr>
        <w:t xml:space="preserve">Signature:         </w:t>
      </w:r>
      <w:r w:rsidR="00B462D1">
        <w:rPr>
          <w:rFonts w:asciiTheme="minorHAnsi" w:hAnsiTheme="minorHAnsi" w:cs="Tahoma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462D1">
        <w:rPr>
          <w:rFonts w:asciiTheme="minorHAnsi" w:hAnsiTheme="minorHAnsi" w:cs="Tahoma"/>
          <w:b/>
        </w:rPr>
        <w:instrText xml:space="preserve"> FORMTEXT </w:instrText>
      </w:r>
      <w:r w:rsidR="00B462D1">
        <w:rPr>
          <w:rFonts w:asciiTheme="minorHAnsi" w:hAnsiTheme="minorHAnsi" w:cs="Tahoma"/>
          <w:b/>
        </w:rPr>
      </w:r>
      <w:r w:rsidR="00B462D1">
        <w:rPr>
          <w:rFonts w:asciiTheme="minorHAnsi" w:hAnsiTheme="minorHAnsi" w:cs="Tahoma"/>
          <w:b/>
        </w:rPr>
        <w:fldChar w:fldCharType="separate"/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</w:rPr>
        <w:fldChar w:fldCharType="end"/>
      </w:r>
      <w:bookmarkEnd w:id="5"/>
      <w:r w:rsidRPr="00CF63C7">
        <w:rPr>
          <w:rFonts w:asciiTheme="minorHAnsi" w:hAnsiTheme="minorHAnsi" w:cs="Tahoma"/>
          <w:b/>
        </w:rPr>
        <w:t xml:space="preserve">        </w:t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</w:r>
      <w:r w:rsidRPr="00CF63C7">
        <w:rPr>
          <w:rFonts w:asciiTheme="minorHAnsi" w:hAnsiTheme="minorHAnsi" w:cs="Tahoma"/>
          <w:b/>
        </w:rPr>
        <w:tab/>
        <w:t>Date:</w:t>
      </w:r>
      <w:r w:rsidR="00B462D1">
        <w:rPr>
          <w:rFonts w:asciiTheme="minorHAnsi" w:hAnsiTheme="minorHAnsi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462D1">
        <w:rPr>
          <w:rFonts w:asciiTheme="minorHAnsi" w:hAnsiTheme="minorHAnsi" w:cs="Tahoma"/>
          <w:b/>
        </w:rPr>
        <w:instrText xml:space="preserve"> FORMTEXT </w:instrText>
      </w:r>
      <w:r w:rsidR="00B462D1">
        <w:rPr>
          <w:rFonts w:asciiTheme="minorHAnsi" w:hAnsiTheme="minorHAnsi" w:cs="Tahoma"/>
          <w:b/>
        </w:rPr>
      </w:r>
      <w:r w:rsidR="00B462D1">
        <w:rPr>
          <w:rFonts w:asciiTheme="minorHAnsi" w:hAnsiTheme="minorHAnsi" w:cs="Tahoma"/>
          <w:b/>
        </w:rPr>
        <w:fldChar w:fldCharType="separate"/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  <w:noProof/>
        </w:rPr>
        <w:t> </w:t>
      </w:r>
      <w:r w:rsidR="00B462D1">
        <w:rPr>
          <w:rFonts w:asciiTheme="minorHAnsi" w:hAnsiTheme="minorHAnsi" w:cs="Tahoma"/>
          <w:b/>
        </w:rPr>
        <w:fldChar w:fldCharType="end"/>
      </w:r>
      <w:bookmarkEnd w:id="6"/>
    </w:p>
    <w:p w14:paraId="25BF9C12" w14:textId="77777777" w:rsidR="00B55E49" w:rsidRDefault="00B55E49" w:rsidP="00B55E49">
      <w:pPr>
        <w:rPr>
          <w:rFonts w:asciiTheme="minorHAnsi" w:hAnsiTheme="minorHAnsi" w:cs="Tahoma"/>
          <w:b/>
        </w:rPr>
      </w:pPr>
    </w:p>
    <w:p w14:paraId="42D32EF0" w14:textId="5C2EF050" w:rsidR="00B55E49" w:rsidRDefault="00B55E49" w:rsidP="00B55E49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Club Secretary</w:t>
      </w:r>
    </w:p>
    <w:p w14:paraId="1D8C06EA" w14:textId="77777777" w:rsidR="00B462D1" w:rsidRDefault="00B462D1" w:rsidP="00B55E49">
      <w:pPr>
        <w:rPr>
          <w:rFonts w:asciiTheme="minorHAnsi" w:hAnsiTheme="minorHAnsi" w:cs="Tahoma"/>
          <w:b/>
        </w:rPr>
      </w:pPr>
    </w:p>
    <w:p w14:paraId="0C13BF91" w14:textId="70B73D2D" w:rsidR="00B55E49" w:rsidRPr="00B55E49" w:rsidRDefault="00B462D1" w:rsidP="002960A3">
      <w:pPr>
        <w:rPr>
          <w:rFonts w:asciiTheme="minorHAnsi" w:hAnsiTheme="minorHAnsi" w:cs="Tahoma"/>
          <w:bCs/>
        </w:rPr>
      </w:pPr>
      <w:sdt>
        <w:sdtPr>
          <w:rPr>
            <w:rFonts w:ascii="Calibri" w:eastAsia="Calibri" w:hAnsi="Calibri" w:cs="Calibri"/>
            <w:color w:val="000000"/>
            <w:sz w:val="22"/>
            <w:szCs w:val="22"/>
          </w:rPr>
          <w:id w:val="87712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47C86">
        <w:rPr>
          <w:rFonts w:ascii="Calibri" w:eastAsia="Calibri" w:hAnsi="Calibri" w:cs="Calibri"/>
          <w:b/>
          <w:bCs/>
          <w:color w:val="000000"/>
          <w:sz w:val="22"/>
          <w:szCs w:val="22"/>
        </w:rPr>
        <w:t>I acknowledge that the signature provided (typed, drawn, or uploaded) is my own and I authorize its use on this document.</w:t>
      </w:r>
    </w:p>
    <w:sectPr w:rsidR="00B55E49" w:rsidRPr="00B55E49"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F8A1" w14:textId="77777777" w:rsidR="00136FC0" w:rsidRDefault="00136FC0" w:rsidP="002648F4">
      <w:r>
        <w:separator/>
      </w:r>
    </w:p>
  </w:endnote>
  <w:endnote w:type="continuationSeparator" w:id="0">
    <w:p w14:paraId="708FED03" w14:textId="77777777" w:rsidR="00136FC0" w:rsidRDefault="00136FC0" w:rsidP="0026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32226"/>
      <w:docPartObj>
        <w:docPartGallery w:val="Page Numbers (Bottom of Page)"/>
        <w:docPartUnique/>
      </w:docPartObj>
    </w:sdtPr>
    <w:sdtContent>
      <w:p w14:paraId="4C6CFD96" w14:textId="72DC3F5D" w:rsidR="002648F4" w:rsidRDefault="002648F4" w:rsidP="002914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B9504C" w14:textId="77777777" w:rsidR="002648F4" w:rsidRDefault="002648F4" w:rsidP="002648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6689909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b/>
        <w:sz w:val="15"/>
      </w:rPr>
    </w:sdtEndPr>
    <w:sdtContent>
      <w:p w14:paraId="2A3AEEBD" w14:textId="31CA0030" w:rsidR="002648F4" w:rsidRPr="002648F4" w:rsidRDefault="002648F4" w:rsidP="002914C0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0"/>
          </w:rPr>
        </w:pPr>
        <w:r w:rsidRPr="002648F4">
          <w:rPr>
            <w:rStyle w:val="PageNumber"/>
            <w:rFonts w:asciiTheme="minorHAnsi" w:hAnsiTheme="minorHAnsi" w:cstheme="minorHAnsi"/>
            <w:sz w:val="20"/>
          </w:rPr>
          <w:fldChar w:fldCharType="begin"/>
        </w:r>
        <w:r w:rsidRPr="002648F4">
          <w:rPr>
            <w:rStyle w:val="PageNumber"/>
            <w:rFonts w:asciiTheme="minorHAnsi" w:hAnsiTheme="minorHAnsi" w:cstheme="minorHAnsi"/>
            <w:sz w:val="20"/>
          </w:rPr>
          <w:instrText xml:space="preserve"> PAGE </w:instrText>
        </w:r>
        <w:r w:rsidRPr="002648F4">
          <w:rPr>
            <w:rStyle w:val="PageNumber"/>
            <w:rFonts w:asciiTheme="minorHAnsi" w:hAnsiTheme="minorHAnsi" w:cstheme="minorHAnsi"/>
            <w:sz w:val="20"/>
          </w:rPr>
          <w:fldChar w:fldCharType="separate"/>
        </w:r>
        <w:r w:rsidRPr="002648F4">
          <w:rPr>
            <w:rStyle w:val="PageNumber"/>
            <w:rFonts w:asciiTheme="minorHAnsi" w:hAnsiTheme="minorHAnsi" w:cstheme="minorHAnsi"/>
            <w:noProof/>
            <w:sz w:val="20"/>
          </w:rPr>
          <w:t>1</w:t>
        </w:r>
        <w:r w:rsidRPr="002648F4">
          <w:rPr>
            <w:rStyle w:val="PageNumber"/>
            <w:rFonts w:asciiTheme="minorHAnsi" w:hAnsiTheme="minorHAnsi" w:cstheme="minorHAnsi"/>
            <w:sz w:val="20"/>
          </w:rPr>
          <w:fldChar w:fldCharType="end"/>
        </w:r>
      </w:p>
    </w:sdtContent>
  </w:sdt>
  <w:p w14:paraId="23556F61" w14:textId="2DF9DC61" w:rsidR="002648F4" w:rsidRPr="00B55E49" w:rsidRDefault="00B55E49" w:rsidP="002648F4">
    <w:pPr>
      <w:pStyle w:val="Footer"/>
      <w:ind w:right="360"/>
      <w:rPr>
        <w:rFonts w:asciiTheme="minorHAnsi" w:hAnsiTheme="minorHAnsi" w:cstheme="minorHAnsi"/>
        <w:sz w:val="20"/>
      </w:rPr>
    </w:pPr>
    <w:r w:rsidRPr="00B55E49">
      <w:rPr>
        <w:rFonts w:asciiTheme="minorHAnsi" w:hAnsiTheme="minorHAnsi" w:cstheme="minorHAnsi"/>
        <w:sz w:val="20"/>
      </w:rPr>
      <w:t>F2</w:t>
    </w:r>
    <w:r w:rsidR="007B55C2">
      <w:rPr>
        <w:rFonts w:asciiTheme="minorHAnsi" w:hAnsiTheme="minorHAnsi" w:cstheme="minorHAnsi"/>
        <w:sz w:val="20"/>
      </w:rPr>
      <w:t>8</w:t>
    </w:r>
    <w:r w:rsidR="000E0221" w:rsidRPr="00B55E49">
      <w:rPr>
        <w:rFonts w:asciiTheme="minorHAnsi" w:hAnsiTheme="minorHAnsi" w:cstheme="minorHAnsi"/>
        <w:sz w:val="20"/>
      </w:rPr>
      <w:t>/</w:t>
    </w:r>
    <w:r w:rsidR="00CF63C7" w:rsidRPr="00B55E49">
      <w:rPr>
        <w:rFonts w:asciiTheme="minorHAnsi" w:hAnsiTheme="minorHAnsi" w:cstheme="minorHAnsi"/>
        <w:sz w:val="20"/>
      </w:rPr>
      <w:t>2</w:t>
    </w:r>
    <w:r w:rsidRPr="00B55E49">
      <w:rPr>
        <w:rFonts w:asciiTheme="minorHAnsi" w:hAnsiTheme="minorHAnsi" w:cs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4B56" w14:textId="77777777" w:rsidR="00136FC0" w:rsidRDefault="00136FC0" w:rsidP="002648F4">
      <w:r>
        <w:separator/>
      </w:r>
    </w:p>
  </w:footnote>
  <w:footnote w:type="continuationSeparator" w:id="0">
    <w:p w14:paraId="56019B49" w14:textId="77777777" w:rsidR="00136FC0" w:rsidRDefault="00136FC0" w:rsidP="0026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E04"/>
    <w:multiLevelType w:val="hybridMultilevel"/>
    <w:tmpl w:val="680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019"/>
    <w:multiLevelType w:val="hybridMultilevel"/>
    <w:tmpl w:val="D4CE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7784"/>
    <w:multiLevelType w:val="multilevel"/>
    <w:tmpl w:val="ADAAC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660134"/>
    <w:multiLevelType w:val="hybridMultilevel"/>
    <w:tmpl w:val="6CF8C3C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40826DB1"/>
    <w:multiLevelType w:val="hybridMultilevel"/>
    <w:tmpl w:val="C30C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D1438"/>
    <w:multiLevelType w:val="hybridMultilevel"/>
    <w:tmpl w:val="A4D4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23EE"/>
    <w:multiLevelType w:val="hybridMultilevel"/>
    <w:tmpl w:val="357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E7FF6"/>
    <w:multiLevelType w:val="multilevel"/>
    <w:tmpl w:val="ADAAC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23201B"/>
    <w:multiLevelType w:val="hybridMultilevel"/>
    <w:tmpl w:val="DFFC5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05B87"/>
    <w:multiLevelType w:val="hybridMultilevel"/>
    <w:tmpl w:val="F69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71863">
    <w:abstractNumId w:val="1"/>
  </w:num>
  <w:num w:numId="2" w16cid:durableId="306512361">
    <w:abstractNumId w:val="2"/>
  </w:num>
  <w:num w:numId="3" w16cid:durableId="715860404">
    <w:abstractNumId w:val="6"/>
  </w:num>
  <w:num w:numId="4" w16cid:durableId="1216965752">
    <w:abstractNumId w:val="4"/>
  </w:num>
  <w:num w:numId="5" w16cid:durableId="642589589">
    <w:abstractNumId w:val="3"/>
  </w:num>
  <w:num w:numId="6" w16cid:durableId="147477072">
    <w:abstractNumId w:val="7"/>
  </w:num>
  <w:num w:numId="7" w16cid:durableId="239101462">
    <w:abstractNumId w:val="0"/>
  </w:num>
  <w:num w:numId="8" w16cid:durableId="2089617600">
    <w:abstractNumId w:val="5"/>
  </w:num>
  <w:num w:numId="9" w16cid:durableId="653140322">
    <w:abstractNumId w:val="9"/>
  </w:num>
  <w:num w:numId="10" w16cid:durableId="1975912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LXRExODZHsljN/VbQc8qVB8FodlF6stWWm02yCUpbEBOaBn5gM04FfjUtyR+kv+8XIdCxd86o5Ir/UqoD1tJGg==" w:salt="f5dzrvT9DoZyISuGuSGDIA==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AE"/>
    <w:rsid w:val="00061300"/>
    <w:rsid w:val="0008510E"/>
    <w:rsid w:val="000853FC"/>
    <w:rsid w:val="000D2BF5"/>
    <w:rsid w:val="000D2F82"/>
    <w:rsid w:val="000D47E7"/>
    <w:rsid w:val="000E0221"/>
    <w:rsid w:val="000E492C"/>
    <w:rsid w:val="00101C31"/>
    <w:rsid w:val="00136FC0"/>
    <w:rsid w:val="0013782C"/>
    <w:rsid w:val="0014742F"/>
    <w:rsid w:val="001529E0"/>
    <w:rsid w:val="00181A23"/>
    <w:rsid w:val="00192C0E"/>
    <w:rsid w:val="00196A67"/>
    <w:rsid w:val="001E4D71"/>
    <w:rsid w:val="00204D79"/>
    <w:rsid w:val="0025737C"/>
    <w:rsid w:val="002648F4"/>
    <w:rsid w:val="002803E5"/>
    <w:rsid w:val="00280B47"/>
    <w:rsid w:val="002960A3"/>
    <w:rsid w:val="002A7E13"/>
    <w:rsid w:val="002C73A2"/>
    <w:rsid w:val="002D7323"/>
    <w:rsid w:val="002D78DF"/>
    <w:rsid w:val="002E4D80"/>
    <w:rsid w:val="00317E26"/>
    <w:rsid w:val="0035727C"/>
    <w:rsid w:val="00396536"/>
    <w:rsid w:val="003B2EAC"/>
    <w:rsid w:val="003B6A1B"/>
    <w:rsid w:val="003D4307"/>
    <w:rsid w:val="00403AFD"/>
    <w:rsid w:val="0041664C"/>
    <w:rsid w:val="00416DCF"/>
    <w:rsid w:val="00432672"/>
    <w:rsid w:val="00441CE0"/>
    <w:rsid w:val="0049555A"/>
    <w:rsid w:val="004D6045"/>
    <w:rsid w:val="004F3303"/>
    <w:rsid w:val="004F560A"/>
    <w:rsid w:val="005018D0"/>
    <w:rsid w:val="005166EC"/>
    <w:rsid w:val="0052421B"/>
    <w:rsid w:val="0054353F"/>
    <w:rsid w:val="00577525"/>
    <w:rsid w:val="005B6423"/>
    <w:rsid w:val="005C2409"/>
    <w:rsid w:val="005F3939"/>
    <w:rsid w:val="0061598A"/>
    <w:rsid w:val="00627BA7"/>
    <w:rsid w:val="00676F30"/>
    <w:rsid w:val="00683F97"/>
    <w:rsid w:val="006A303F"/>
    <w:rsid w:val="006B03A8"/>
    <w:rsid w:val="006C3CD8"/>
    <w:rsid w:val="006D14B7"/>
    <w:rsid w:val="006D3D6A"/>
    <w:rsid w:val="006D5847"/>
    <w:rsid w:val="006E7DC7"/>
    <w:rsid w:val="006F520E"/>
    <w:rsid w:val="00701FC0"/>
    <w:rsid w:val="00726CF0"/>
    <w:rsid w:val="00733684"/>
    <w:rsid w:val="00746303"/>
    <w:rsid w:val="00763A36"/>
    <w:rsid w:val="00765F42"/>
    <w:rsid w:val="00766038"/>
    <w:rsid w:val="0078646C"/>
    <w:rsid w:val="007948CF"/>
    <w:rsid w:val="007A3D94"/>
    <w:rsid w:val="007B55C2"/>
    <w:rsid w:val="007C3946"/>
    <w:rsid w:val="007C7350"/>
    <w:rsid w:val="007D2DE4"/>
    <w:rsid w:val="007E21BB"/>
    <w:rsid w:val="007F3E14"/>
    <w:rsid w:val="00804AAF"/>
    <w:rsid w:val="0080522D"/>
    <w:rsid w:val="0081612D"/>
    <w:rsid w:val="008770C0"/>
    <w:rsid w:val="00894107"/>
    <w:rsid w:val="008B35B5"/>
    <w:rsid w:val="008D42ED"/>
    <w:rsid w:val="008E5A1E"/>
    <w:rsid w:val="008E6E85"/>
    <w:rsid w:val="00904B8F"/>
    <w:rsid w:val="00911FFB"/>
    <w:rsid w:val="0091562E"/>
    <w:rsid w:val="009267E8"/>
    <w:rsid w:val="00931AD7"/>
    <w:rsid w:val="00961F46"/>
    <w:rsid w:val="00967412"/>
    <w:rsid w:val="00977B8A"/>
    <w:rsid w:val="00982912"/>
    <w:rsid w:val="009A218F"/>
    <w:rsid w:val="009A3AE4"/>
    <w:rsid w:val="009D6245"/>
    <w:rsid w:val="009F3766"/>
    <w:rsid w:val="009F4721"/>
    <w:rsid w:val="00A3616F"/>
    <w:rsid w:val="00A602A0"/>
    <w:rsid w:val="00A731D7"/>
    <w:rsid w:val="00A8317E"/>
    <w:rsid w:val="00AA2E79"/>
    <w:rsid w:val="00AC3790"/>
    <w:rsid w:val="00B10CE5"/>
    <w:rsid w:val="00B33323"/>
    <w:rsid w:val="00B3358B"/>
    <w:rsid w:val="00B37181"/>
    <w:rsid w:val="00B462D1"/>
    <w:rsid w:val="00B55692"/>
    <w:rsid w:val="00B55E49"/>
    <w:rsid w:val="00B85FCA"/>
    <w:rsid w:val="00BA1C3B"/>
    <w:rsid w:val="00BC04A5"/>
    <w:rsid w:val="00BC0A1C"/>
    <w:rsid w:val="00BC2D29"/>
    <w:rsid w:val="00BD38AE"/>
    <w:rsid w:val="00BE53EA"/>
    <w:rsid w:val="00BE6D34"/>
    <w:rsid w:val="00BF1FE0"/>
    <w:rsid w:val="00C379CB"/>
    <w:rsid w:val="00C44DB4"/>
    <w:rsid w:val="00C9752B"/>
    <w:rsid w:val="00CF245D"/>
    <w:rsid w:val="00CF5A55"/>
    <w:rsid w:val="00CF63C7"/>
    <w:rsid w:val="00D0371E"/>
    <w:rsid w:val="00D20407"/>
    <w:rsid w:val="00D27932"/>
    <w:rsid w:val="00D42765"/>
    <w:rsid w:val="00D513B3"/>
    <w:rsid w:val="00D75673"/>
    <w:rsid w:val="00DF7F8C"/>
    <w:rsid w:val="00E861E0"/>
    <w:rsid w:val="00E91C75"/>
    <w:rsid w:val="00E935FA"/>
    <w:rsid w:val="00E94812"/>
    <w:rsid w:val="00EF4228"/>
    <w:rsid w:val="00F02E4D"/>
    <w:rsid w:val="00F30853"/>
    <w:rsid w:val="00F40604"/>
    <w:rsid w:val="00F419AA"/>
    <w:rsid w:val="00F61253"/>
    <w:rsid w:val="00F97FDA"/>
    <w:rsid w:val="00FB1D60"/>
    <w:rsid w:val="00FB21D2"/>
    <w:rsid w:val="00FB40C0"/>
    <w:rsid w:val="00FF64E9"/>
    <w:rsid w:val="0AFC5232"/>
    <w:rsid w:val="14026DF3"/>
    <w:rsid w:val="20FD0078"/>
    <w:rsid w:val="22F46515"/>
    <w:rsid w:val="3D0602B0"/>
    <w:rsid w:val="5BDB36DC"/>
    <w:rsid w:val="7DE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8CC8A5"/>
  <w15:chartTrackingRefBased/>
  <w15:docId w15:val="{1DBBD2EB-E0C3-0344-93D4-3D7BD5F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32"/>
      <w:szCs w:val="20"/>
      <w:u w:val="single"/>
    </w:rPr>
  </w:style>
  <w:style w:type="paragraph" w:customStyle="1" w:styleId="NormalWeb1">
    <w:name w:val="Normal (Web)1"/>
    <w:rPr>
      <w:rFonts w:ascii="Times" w:eastAsia="ヒラギノ角ゴ Pro W3" w:hAnsi="Times"/>
      <w:color w:val="000000"/>
      <w:lang w:val="en-GB" w:eastAsia="en-GB"/>
    </w:rPr>
  </w:style>
  <w:style w:type="paragraph" w:customStyle="1" w:styleId="Style1">
    <w:name w:val="_Style 1"/>
    <w:uiPriority w:val="1"/>
    <w:qFormat/>
    <w:rPr>
      <w:rFonts w:ascii="Calibri" w:eastAsia="Calibri" w:hAnsi="Calibri"/>
      <w:sz w:val="22"/>
      <w:szCs w:val="22"/>
      <w:lang w:val="en-GB"/>
    </w:rPr>
  </w:style>
  <w:style w:type="paragraph" w:customStyle="1" w:styleId="Style4">
    <w:name w:val="_Style 4"/>
    <w:uiPriority w:val="1"/>
    <w:qFormat/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64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48F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264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48F4"/>
    <w:rPr>
      <w:sz w:val="24"/>
      <w:szCs w:val="24"/>
      <w:lang w:val="en-GB"/>
    </w:rPr>
  </w:style>
  <w:style w:type="character" w:styleId="PageNumber">
    <w:name w:val="page number"/>
    <w:basedOn w:val="DefaultParagraphFont"/>
    <w:rsid w:val="002648F4"/>
  </w:style>
  <w:style w:type="paragraph" w:styleId="ListParagraph">
    <w:name w:val="List Paragraph"/>
    <w:basedOn w:val="Normal"/>
    <w:uiPriority w:val="99"/>
    <w:qFormat/>
    <w:rsid w:val="004F33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0A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0D47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47E7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D6045"/>
    <w:pPr>
      <w:spacing w:before="100" w:beforeAutospacing="1" w:after="100" w:afterAutospacing="1"/>
    </w:pPr>
    <w:rPr>
      <w:rFonts w:eastAsiaTheme="minorEastAsia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7577C-F4B5-A845-B2B5-A81D6079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3</Words>
  <Characters>104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JOURNAL</vt:lpstr>
    </vt:vector>
  </TitlesOfParts>
  <Manager/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JOURNAL</dc:title>
  <dc:subject/>
  <dc:creator>user</dc:creator>
  <cp:keywords/>
  <dc:description/>
  <cp:lastModifiedBy>Elaine Dunne</cp:lastModifiedBy>
  <cp:revision>23</cp:revision>
  <cp:lastPrinted>2020-01-30T13:51:00Z</cp:lastPrinted>
  <dcterms:created xsi:type="dcterms:W3CDTF">2018-10-02T16:33:00Z</dcterms:created>
  <dcterms:modified xsi:type="dcterms:W3CDTF">2026-01-13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4</vt:lpwstr>
  </property>
</Properties>
</file>